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8C" w:rsidRPr="00AB397E" w:rsidRDefault="00383B82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 xml:space="preserve">Załącznik do Zarządzenia </w:t>
      </w:r>
    </w:p>
    <w:p w:rsidR="00383B82" w:rsidRPr="00AB397E" w:rsidRDefault="00383B82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 xml:space="preserve">nr </w:t>
      </w:r>
      <w:r w:rsidR="0041050A">
        <w:rPr>
          <w:rFonts w:ascii="Arial" w:hAnsi="Arial" w:cs="Arial"/>
          <w:sz w:val="18"/>
          <w:szCs w:val="18"/>
        </w:rPr>
        <w:t>0050/291/21</w:t>
      </w:r>
    </w:p>
    <w:p w:rsidR="00383B82" w:rsidRPr="00AB397E" w:rsidRDefault="00383B82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>Prezydenta Miasta Tychy</w:t>
      </w:r>
    </w:p>
    <w:p w:rsidR="00782C66" w:rsidRDefault="00383B82" w:rsidP="0041050A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 w:rsidRPr="00AB397E">
        <w:rPr>
          <w:rFonts w:ascii="Arial" w:hAnsi="Arial" w:cs="Arial"/>
          <w:sz w:val="18"/>
          <w:szCs w:val="18"/>
        </w:rPr>
        <w:t xml:space="preserve">z dnia </w:t>
      </w:r>
      <w:r w:rsidR="0041050A">
        <w:rPr>
          <w:rFonts w:ascii="Arial" w:hAnsi="Arial" w:cs="Arial"/>
          <w:sz w:val="18"/>
          <w:szCs w:val="18"/>
        </w:rPr>
        <w:t>13 sierpnia 2021 r.</w:t>
      </w:r>
    </w:p>
    <w:p w:rsidR="00AB397E" w:rsidRDefault="00AB397E" w:rsidP="00AB397E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AB39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E448C">
        <w:rPr>
          <w:rFonts w:ascii="Arial" w:hAnsi="Arial" w:cs="Arial"/>
        </w:rPr>
        <w:t>W</w:t>
      </w:r>
      <w:r w:rsidR="00AB397E">
        <w:rPr>
          <w:rFonts w:ascii="Arial" w:hAnsi="Arial" w:cs="Arial"/>
        </w:rPr>
        <w:t>YKAZ LOKALI O NISKIM STOPNIU NASŁONECZNIENIA</w:t>
      </w:r>
    </w:p>
    <w:p w:rsidR="00383B82" w:rsidRPr="00AB397E" w:rsidRDefault="00383B82" w:rsidP="00383B82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1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00"/>
        <w:gridCol w:w="3420"/>
        <w:gridCol w:w="2620"/>
        <w:gridCol w:w="2380"/>
      </w:tblGrid>
      <w:tr w:rsidR="00AB397E" w:rsidRPr="00AB397E" w:rsidTr="00AB397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Nieruchomośc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klat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mieszkania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M I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. Św. An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,15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enerała Anders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7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enerała Anders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8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enerała Anders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towski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ska Polski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. Św. An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,12,14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. Św. An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,27,29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ad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ad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6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ad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ad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ad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M II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rzozow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ędza Kardynała Hlo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tefana Batore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tefana Batore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B397E" w:rsidRPr="00AB397E" w:rsidTr="00AB39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tefana Batore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tefana Batorego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Ojca Bocheńskie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Ojca Bocheńskie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,13,20,22,2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Budowlanych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Budowlanych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Biblioteczn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M III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,29,36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41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10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,7,15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,35,39,43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7,8,11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Niepodległoś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19,26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fó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fó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36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fó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M IV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 lokali o niskim stopniu nasłonecznienia</w:t>
            </w:r>
          </w:p>
        </w:tc>
      </w:tr>
      <w:tr w:rsidR="00AB397E" w:rsidRPr="00AB397E" w:rsidTr="00AB397E">
        <w:trPr>
          <w:trHeight w:val="25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m V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ch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,27,39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ch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cz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,50,56</w:t>
            </w:r>
          </w:p>
        </w:tc>
      </w:tr>
      <w:tr w:rsidR="00AB397E" w:rsidRPr="00AB397E" w:rsidTr="00AB397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7E" w:rsidRPr="00AB397E" w:rsidRDefault="00AB397E" w:rsidP="00AB3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</w:tbl>
    <w:p w:rsidR="00383B82" w:rsidRPr="00383B82" w:rsidRDefault="00383B82" w:rsidP="00383B82">
      <w:pPr>
        <w:spacing w:after="0"/>
        <w:rPr>
          <w:rFonts w:ascii="Arial" w:hAnsi="Arial" w:cs="Arial"/>
        </w:rPr>
      </w:pPr>
    </w:p>
    <w:sectPr w:rsidR="00383B82" w:rsidRPr="00383B82" w:rsidSect="00AB397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3B82"/>
    <w:rsid w:val="000115DD"/>
    <w:rsid w:val="00046369"/>
    <w:rsid w:val="0026481C"/>
    <w:rsid w:val="00267EE4"/>
    <w:rsid w:val="00272555"/>
    <w:rsid w:val="00365B17"/>
    <w:rsid w:val="00383B82"/>
    <w:rsid w:val="003E448C"/>
    <w:rsid w:val="003E656B"/>
    <w:rsid w:val="0041050A"/>
    <w:rsid w:val="0075278A"/>
    <w:rsid w:val="00782C66"/>
    <w:rsid w:val="008079A8"/>
    <w:rsid w:val="00AB397E"/>
    <w:rsid w:val="00FB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B559-47EA-48A9-9D21-F04E550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ola</dc:creator>
  <cp:lastModifiedBy>ilukaszek</cp:lastModifiedBy>
  <cp:revision>2</cp:revision>
  <dcterms:created xsi:type="dcterms:W3CDTF">2021-08-20T08:12:00Z</dcterms:created>
  <dcterms:modified xsi:type="dcterms:W3CDTF">2021-08-20T08:12:00Z</dcterms:modified>
</cp:coreProperties>
</file>